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7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975116">
        <w:rPr>
          <w:rFonts w:ascii="Times New Roman" w:hAnsi="Times New Roman" w:cs="Times New Roman"/>
          <w:b/>
          <w:sz w:val="28"/>
          <w:szCs w:val="28"/>
          <w:lang w:val="uk-UA"/>
        </w:rPr>
        <w:t>шос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5116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8029DB" w:rsidRPr="00E0117B" w:rsidRDefault="008029DB" w:rsidP="008029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0117B">
        <w:rPr>
          <w:rFonts w:ascii="Times New Roman" w:hAnsi="Times New Roman" w:cs="Times New Roman"/>
          <w:b/>
          <w:sz w:val="28"/>
          <w:szCs w:val="28"/>
          <w:u w:val="single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квітня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Pr="00E0117B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Pr="00E0117B">
        <w:rPr>
          <w:rFonts w:ascii="Times New Roman" w:hAnsi="Times New Roman" w:cs="Times New Roman"/>
          <w:b/>
          <w:sz w:val="28"/>
          <w:szCs w:val="28"/>
          <w:u w:val="single"/>
        </w:rPr>
        <w:t>738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86161D" w:rsidRPr="00CA34BA" w:rsidRDefault="0086161D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6161D" w:rsidRPr="00CA34BA" w:rsidRDefault="0086161D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6161D" w:rsidRPr="00CA34BA" w:rsidRDefault="0086161D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громадянці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Жаренкові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ілі Василівні</w:t>
      </w:r>
    </w:p>
    <w:p w:rsidR="0086161D" w:rsidRPr="00CA34BA" w:rsidRDefault="0086161D" w:rsidP="0086161D">
      <w:pPr>
        <w:spacing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6161D" w:rsidRPr="0061675F" w:rsidRDefault="0086161D" w:rsidP="008616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4B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аренко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  <w:r w:rsidRPr="00CA34B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елянськог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 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34BA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унктом 34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“ Про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”, статей 20, 118, 121, 125, 126, Земельного кодекс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proofErr w:type="gramStart"/>
      <w:r w:rsidRPr="00CA34B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CA34BA">
        <w:rPr>
          <w:rFonts w:ascii="Times New Roman" w:hAnsi="Times New Roman" w:cs="Times New Roman"/>
          <w:sz w:val="28"/>
          <w:szCs w:val="28"/>
        </w:rPr>
        <w:t xml:space="preserve">ілокриницької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86161D" w:rsidRPr="00CA34BA" w:rsidRDefault="0086161D" w:rsidP="0086161D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34BA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A34B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A34BA">
        <w:rPr>
          <w:rFonts w:ascii="Times New Roman" w:hAnsi="Times New Roman" w:cs="Times New Roman"/>
          <w:b/>
          <w:sz w:val="28"/>
          <w:szCs w:val="28"/>
        </w:rPr>
        <w:t xml:space="preserve"> І Ш И Л А:</w:t>
      </w:r>
    </w:p>
    <w:p w:rsidR="0086161D" w:rsidRPr="00CA34BA" w:rsidRDefault="0086161D" w:rsidP="0086161D">
      <w:pPr>
        <w:pStyle w:val="a"/>
      </w:pPr>
      <w:r w:rsidRPr="00CA34BA">
        <w:t>Затвердити проект землеустрою щодо відведення земельної ділянки (кадастровий номер: 5624680700:0</w:t>
      </w:r>
      <w:r>
        <w:t>7</w:t>
      </w:r>
      <w:r w:rsidRPr="00CA34BA">
        <w:t>:0</w:t>
      </w:r>
      <w:r>
        <w:t>01</w:t>
      </w:r>
      <w:r w:rsidRPr="00CA34BA">
        <w:t>:</w:t>
      </w:r>
      <w:r>
        <w:t>0132</w:t>
      </w:r>
      <w:r w:rsidRPr="00CA34BA">
        <w:t xml:space="preserve">) у приватну власність гр. </w:t>
      </w:r>
      <w:proofErr w:type="spellStart"/>
      <w:r>
        <w:t>Жаренковій</w:t>
      </w:r>
      <w:proofErr w:type="spellEnd"/>
      <w:r>
        <w:t xml:space="preserve"> Нілі Василівні</w:t>
      </w:r>
      <w:r w:rsidRPr="00CA34BA">
        <w:t xml:space="preserve"> для ведення особистого селянського господарства  за адресою Рівненська область Рівненський район с. </w:t>
      </w:r>
      <w:proofErr w:type="spellStart"/>
      <w:r>
        <w:t>Антопіль</w:t>
      </w:r>
      <w:proofErr w:type="spellEnd"/>
      <w:r w:rsidRPr="00CA34BA">
        <w:t>.</w:t>
      </w:r>
    </w:p>
    <w:p w:rsidR="0086161D" w:rsidRPr="00CA34BA" w:rsidRDefault="0086161D" w:rsidP="0086161D">
      <w:pPr>
        <w:pStyle w:val="a"/>
      </w:pPr>
      <w:r w:rsidRPr="00CA34BA">
        <w:t xml:space="preserve">Передати гр. </w:t>
      </w:r>
      <w:proofErr w:type="spellStart"/>
      <w:r>
        <w:t>Жаренковій</w:t>
      </w:r>
      <w:proofErr w:type="spellEnd"/>
      <w:r>
        <w:t xml:space="preserve"> Нілі Василівні</w:t>
      </w:r>
      <w:r w:rsidRPr="00CA34BA">
        <w:t xml:space="preserve"> у приватну власніст</w:t>
      </w:r>
      <w:r>
        <w:t>ь земельну ділянку площею 0,1100</w:t>
      </w:r>
      <w:r w:rsidRPr="00CA34BA">
        <w:t xml:space="preserve"> га за рахунок земель запасу сільськогосподарського призначення  розташованої у межах с. </w:t>
      </w:r>
      <w:proofErr w:type="spellStart"/>
      <w:r>
        <w:t>Антопіль</w:t>
      </w:r>
      <w:proofErr w:type="spellEnd"/>
      <w:r w:rsidRPr="00CA34BA">
        <w:t xml:space="preserve"> 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86161D" w:rsidRPr="00CA34BA" w:rsidRDefault="0086161D" w:rsidP="0086161D">
      <w:pPr>
        <w:pStyle w:val="a"/>
      </w:pPr>
      <w:r w:rsidRPr="00CA34BA">
        <w:t xml:space="preserve">Гр. </w:t>
      </w:r>
      <w:proofErr w:type="spellStart"/>
      <w:r>
        <w:t>Жаренковій</w:t>
      </w:r>
      <w:proofErr w:type="spellEnd"/>
      <w:r>
        <w:t xml:space="preserve"> Нілі Василівні</w:t>
      </w:r>
      <w:r w:rsidRPr="00CA34BA">
        <w:t xml:space="preserve"> право приватної власності на земельну ділянку посвідчити в порядку, визначеному законодавством. </w:t>
      </w:r>
    </w:p>
    <w:p w:rsidR="0086161D" w:rsidRDefault="0086161D" w:rsidP="0086161D">
      <w:pPr>
        <w:pStyle w:val="a"/>
      </w:pPr>
      <w:r w:rsidRPr="00CA34BA">
        <w:t>Контроль за виконанням даного рішення покласти на земельну комісію сільської ради.</w:t>
      </w:r>
    </w:p>
    <w:p w:rsidR="0086161D" w:rsidRPr="00CA34BA" w:rsidRDefault="0086161D" w:rsidP="0086161D">
      <w:pPr>
        <w:pStyle w:val="a"/>
        <w:numPr>
          <w:ilvl w:val="0"/>
          <w:numId w:val="0"/>
        </w:numPr>
        <w:ind w:left="720"/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P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P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6B90" w:rsidRPr="00490309" w:rsidRDefault="00D06B90" w:rsidP="00D06B9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6B90" w:rsidRPr="00490309" w:rsidRDefault="00D06B90" w:rsidP="00D06B9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6B90" w:rsidRPr="00BE368B" w:rsidRDefault="00D06B90" w:rsidP="00D0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117B" w:rsidRDefault="00E0117B" w:rsidP="00E011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ленарне засідання двадцять шостої  позачергової сесії </w:t>
      </w:r>
    </w:p>
    <w:p w:rsidR="00E0117B" w:rsidRDefault="00E0117B" w:rsidP="00E0117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E0117B" w:rsidRDefault="00E0117B" w:rsidP="00E0117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0117B" w:rsidRDefault="00E0117B" w:rsidP="00E011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4  квіт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E0117B" w:rsidRDefault="00E0117B" w:rsidP="00E011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E0117B" w:rsidRDefault="00E0117B" w:rsidP="00E011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E0117B" w:rsidRPr="00924B34" w:rsidRDefault="00E0117B" w:rsidP="00E011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0117B" w:rsidRPr="00E0117B" w:rsidRDefault="00E0117B" w:rsidP="00E0117B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громадянці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Жаренкові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ілі Василівні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848"/>
      </w:tblGrid>
      <w:tr w:rsidR="00E0117B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7B" w:rsidRDefault="00E0117B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E0117B" w:rsidRDefault="00E0117B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7B" w:rsidRDefault="00E0117B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7B" w:rsidRDefault="00E0117B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7B" w:rsidRDefault="00E0117B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7B" w:rsidRDefault="00E0117B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7B" w:rsidRDefault="00E0117B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E0117B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7B" w:rsidRDefault="00E0117B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7B" w:rsidRDefault="00E0117B" w:rsidP="00F33A86">
            <w:pPr>
              <w:spacing w:after="0"/>
            </w:pPr>
          </w:p>
        </w:tc>
      </w:tr>
      <w:tr w:rsidR="00E0117B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7B" w:rsidRDefault="00E0117B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0117B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7B" w:rsidRDefault="00E0117B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0117B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7B" w:rsidRDefault="00E0117B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0117B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7B" w:rsidRDefault="00E0117B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0117B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7B" w:rsidRPr="00D92198" w:rsidRDefault="00E0117B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0117B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7B" w:rsidRDefault="00E0117B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0117B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7B" w:rsidRDefault="00E0117B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0117B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7B" w:rsidRDefault="00E0117B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0117B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7B" w:rsidRDefault="00E0117B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7B" w:rsidRDefault="00E0117B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0117B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7B" w:rsidRDefault="00E0117B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7B" w:rsidRDefault="00E0117B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0117B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7B" w:rsidRDefault="00E0117B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7B" w:rsidRDefault="00E0117B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0117B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7B" w:rsidRDefault="00E0117B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7B" w:rsidRDefault="00E0117B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0117B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7B" w:rsidRDefault="00E0117B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7B" w:rsidRPr="007433FE" w:rsidRDefault="00E0117B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0117B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7B" w:rsidRDefault="00E0117B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7B" w:rsidRDefault="00E0117B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0117B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7B" w:rsidRDefault="00E0117B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7B" w:rsidRDefault="00E0117B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0117B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7B" w:rsidRDefault="00E0117B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7B" w:rsidRDefault="00E0117B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0117B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7B" w:rsidRDefault="00E0117B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7B" w:rsidRDefault="00E0117B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0117B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7B" w:rsidRDefault="00E0117B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7B" w:rsidRPr="00A46762" w:rsidRDefault="00E0117B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0117B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7B" w:rsidRDefault="00E0117B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7B" w:rsidRDefault="00E0117B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0117B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7B" w:rsidRDefault="00E0117B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7B" w:rsidRDefault="00E0117B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0117B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7B" w:rsidRDefault="00E0117B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7B" w:rsidRDefault="00E0117B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0117B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7B" w:rsidRDefault="00E0117B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7B" w:rsidRDefault="00E0117B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0117B" w:rsidTr="00F33A86"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7B" w:rsidRDefault="00E0117B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7B" w:rsidRDefault="00E0117B" w:rsidP="00F3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B" w:rsidRDefault="00E0117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7B" w:rsidRPr="00A46762" w:rsidRDefault="00E0117B" w:rsidP="00F33A8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E0117B" w:rsidRDefault="00E0117B" w:rsidP="00E0117B">
      <w:pPr>
        <w:spacing w:after="0" w:line="240" w:lineRule="auto"/>
        <w:rPr>
          <w:rFonts w:ascii="Times New Roman" w:hAnsi="Times New Roman"/>
          <w:lang w:val="uk-UA"/>
        </w:rPr>
      </w:pPr>
    </w:p>
    <w:p w:rsidR="00E0117B" w:rsidRDefault="00E0117B" w:rsidP="00E0117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4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E0117B" w:rsidRDefault="00E0117B" w:rsidP="00E011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E0117B" w:rsidRDefault="00E0117B" w:rsidP="00E011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E0117B" w:rsidRPr="00C00CEB" w:rsidRDefault="00E0117B" w:rsidP="00E011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Pr="00C00CEB">
        <w:rPr>
          <w:rFonts w:ascii="Times New Roman" w:hAnsi="Times New Roman" w:cs="Times New Roman"/>
          <w:sz w:val="28"/>
          <w:szCs w:val="28"/>
        </w:rPr>
        <w:t xml:space="preserve">«не </w:t>
      </w:r>
      <w:proofErr w:type="spellStart"/>
      <w:r w:rsidRPr="00C00CEB">
        <w:rPr>
          <w:rFonts w:ascii="Times New Roman" w:hAnsi="Times New Roman" w:cs="Times New Roman"/>
          <w:sz w:val="28"/>
          <w:szCs w:val="28"/>
        </w:rPr>
        <w:t>голосував</w:t>
      </w:r>
      <w:proofErr w:type="spellEnd"/>
      <w:r w:rsidRPr="00C00CE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E0117B" w:rsidRDefault="00E0117B" w:rsidP="00E0117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0117B" w:rsidRDefault="00E0117B" w:rsidP="00E0117B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E0117B" w:rsidRDefault="00E0117B" w:rsidP="00E011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____________________</w:t>
      </w:r>
    </w:p>
    <w:p w:rsidR="00E0117B" w:rsidRDefault="00E0117B" w:rsidP="00E011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____________________</w:t>
      </w:r>
    </w:p>
    <w:p w:rsidR="00E0117B" w:rsidRPr="008264E0" w:rsidRDefault="00E0117B" w:rsidP="00E011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____________________</w:t>
      </w:r>
    </w:p>
    <w:p w:rsidR="005F10BA" w:rsidRPr="00975116" w:rsidRDefault="005F10BA" w:rsidP="00E011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F10BA" w:rsidRPr="00975116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9327A"/>
    <w:rsid w:val="000C0ADD"/>
    <w:rsid w:val="000C3A9C"/>
    <w:rsid w:val="000E6AED"/>
    <w:rsid w:val="000F2D45"/>
    <w:rsid w:val="000F6458"/>
    <w:rsid w:val="00134136"/>
    <w:rsid w:val="00137C58"/>
    <w:rsid w:val="001525E7"/>
    <w:rsid w:val="00152732"/>
    <w:rsid w:val="001574AF"/>
    <w:rsid w:val="001959F6"/>
    <w:rsid w:val="00203E47"/>
    <w:rsid w:val="00212EBB"/>
    <w:rsid w:val="00212F5B"/>
    <w:rsid w:val="00227F16"/>
    <w:rsid w:val="00230837"/>
    <w:rsid w:val="002530BC"/>
    <w:rsid w:val="002747F9"/>
    <w:rsid w:val="00280166"/>
    <w:rsid w:val="00292913"/>
    <w:rsid w:val="0029709D"/>
    <w:rsid w:val="002A538F"/>
    <w:rsid w:val="002A6700"/>
    <w:rsid w:val="002B5C95"/>
    <w:rsid w:val="002B7616"/>
    <w:rsid w:val="002B7F02"/>
    <w:rsid w:val="002C317B"/>
    <w:rsid w:val="002F68BF"/>
    <w:rsid w:val="00315346"/>
    <w:rsid w:val="00331DB4"/>
    <w:rsid w:val="00337307"/>
    <w:rsid w:val="003413C7"/>
    <w:rsid w:val="00377CD9"/>
    <w:rsid w:val="0038115D"/>
    <w:rsid w:val="003A2D43"/>
    <w:rsid w:val="003A47FA"/>
    <w:rsid w:val="003B363F"/>
    <w:rsid w:val="003B3C3E"/>
    <w:rsid w:val="003C2B64"/>
    <w:rsid w:val="003D3C7A"/>
    <w:rsid w:val="003D75AD"/>
    <w:rsid w:val="003E4511"/>
    <w:rsid w:val="00431CB1"/>
    <w:rsid w:val="00483393"/>
    <w:rsid w:val="00490309"/>
    <w:rsid w:val="004B53DC"/>
    <w:rsid w:val="004B61AF"/>
    <w:rsid w:val="00512B38"/>
    <w:rsid w:val="00516E04"/>
    <w:rsid w:val="00521A1F"/>
    <w:rsid w:val="00530A2E"/>
    <w:rsid w:val="00550428"/>
    <w:rsid w:val="0055434D"/>
    <w:rsid w:val="005564B5"/>
    <w:rsid w:val="0056311A"/>
    <w:rsid w:val="005B27A0"/>
    <w:rsid w:val="005F10BA"/>
    <w:rsid w:val="00600E9E"/>
    <w:rsid w:val="00601D84"/>
    <w:rsid w:val="00624709"/>
    <w:rsid w:val="00627906"/>
    <w:rsid w:val="00661027"/>
    <w:rsid w:val="006C6A67"/>
    <w:rsid w:val="00715F70"/>
    <w:rsid w:val="007517F5"/>
    <w:rsid w:val="007D2426"/>
    <w:rsid w:val="007F50DA"/>
    <w:rsid w:val="008029DB"/>
    <w:rsid w:val="00830E88"/>
    <w:rsid w:val="00843B1A"/>
    <w:rsid w:val="0086161D"/>
    <w:rsid w:val="0086250D"/>
    <w:rsid w:val="00875B9D"/>
    <w:rsid w:val="00886402"/>
    <w:rsid w:val="00890FC9"/>
    <w:rsid w:val="008D36E4"/>
    <w:rsid w:val="009056CD"/>
    <w:rsid w:val="00916CDC"/>
    <w:rsid w:val="00930C24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74FB4"/>
    <w:rsid w:val="00AA36A5"/>
    <w:rsid w:val="00AA7262"/>
    <w:rsid w:val="00AD1942"/>
    <w:rsid w:val="00AD20A5"/>
    <w:rsid w:val="00AE26C7"/>
    <w:rsid w:val="00AE4E72"/>
    <w:rsid w:val="00AF36A6"/>
    <w:rsid w:val="00AF37A1"/>
    <w:rsid w:val="00B23C5F"/>
    <w:rsid w:val="00BA4ADB"/>
    <w:rsid w:val="00BB355E"/>
    <w:rsid w:val="00BE368B"/>
    <w:rsid w:val="00C01931"/>
    <w:rsid w:val="00C13C80"/>
    <w:rsid w:val="00C20BEE"/>
    <w:rsid w:val="00C27419"/>
    <w:rsid w:val="00C2767D"/>
    <w:rsid w:val="00C367FA"/>
    <w:rsid w:val="00C700A2"/>
    <w:rsid w:val="00CA6C46"/>
    <w:rsid w:val="00D06B90"/>
    <w:rsid w:val="00D25506"/>
    <w:rsid w:val="00D56F57"/>
    <w:rsid w:val="00D65820"/>
    <w:rsid w:val="00D70813"/>
    <w:rsid w:val="00D7512A"/>
    <w:rsid w:val="00DB48A5"/>
    <w:rsid w:val="00DE38D0"/>
    <w:rsid w:val="00E0117B"/>
    <w:rsid w:val="00EA255C"/>
    <w:rsid w:val="00EA2F0C"/>
    <w:rsid w:val="00EB2CD9"/>
    <w:rsid w:val="00EF31A0"/>
    <w:rsid w:val="00F12B54"/>
    <w:rsid w:val="00F32411"/>
    <w:rsid w:val="00F371EE"/>
    <w:rsid w:val="00F468D4"/>
    <w:rsid w:val="00F71546"/>
    <w:rsid w:val="00F73B41"/>
    <w:rsid w:val="00F750AF"/>
    <w:rsid w:val="00F92358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317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8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rmal (Web)"/>
    <w:basedOn w:val="a0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86161D"/>
    <w:pPr>
      <w:numPr>
        <w:numId w:val="4"/>
      </w:num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5A88-F056-42CF-AD2D-7259C312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49</Words>
  <Characters>128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8-05-08T06:56:00Z</cp:lastPrinted>
  <dcterms:created xsi:type="dcterms:W3CDTF">2018-04-03T09:25:00Z</dcterms:created>
  <dcterms:modified xsi:type="dcterms:W3CDTF">2018-05-08T06:56:00Z</dcterms:modified>
</cp:coreProperties>
</file>